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16A2E9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Wykonanie dokumentacji projektowej wykonawczej dotyczącej modernizacji przepompowni ścieków przy ulicy Wojska Polskiego w Słubicach wraz z przebudową rurociągu tłocznego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FF9A" w14:textId="77777777" w:rsidR="00F82571" w:rsidRDefault="00F82571" w:rsidP="0038231F">
      <w:pPr>
        <w:spacing w:after="0" w:line="240" w:lineRule="auto"/>
      </w:pPr>
      <w:r>
        <w:separator/>
      </w:r>
    </w:p>
  </w:endnote>
  <w:endnote w:type="continuationSeparator" w:id="0">
    <w:p w14:paraId="58F5565C" w14:textId="77777777" w:rsidR="00F82571" w:rsidRDefault="00F825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75BE" w14:textId="77777777" w:rsidR="00F82571" w:rsidRDefault="00F82571" w:rsidP="0038231F">
      <w:pPr>
        <w:spacing w:after="0" w:line="240" w:lineRule="auto"/>
      </w:pPr>
      <w:r>
        <w:separator/>
      </w:r>
    </w:p>
  </w:footnote>
  <w:footnote w:type="continuationSeparator" w:id="0">
    <w:p w14:paraId="492B05D4" w14:textId="77777777" w:rsidR="00F82571" w:rsidRDefault="00F825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2-05-12T07:47:00Z</dcterms:created>
  <dcterms:modified xsi:type="dcterms:W3CDTF">2022-08-02T08:23:00Z</dcterms:modified>
</cp:coreProperties>
</file>